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9024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9024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9024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9024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9024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9024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9024A" w:rsidRPr="00C9024A">
        <w:rPr>
          <w:rFonts w:cstheme="minorHAnsi"/>
          <w:b/>
          <w:sz w:val="24"/>
          <w:szCs w:val="24"/>
        </w:rPr>
        <w:t>Из методической копилки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C9024A" w:rsidRDefault="00C9024A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9024A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Pr="00C9024A" w:rsidRDefault="00C9024A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9024A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C9024A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1A44" w:rsidRPr="00CD56EF" w:rsidTr="00CE1A44">
        <w:tc>
          <w:tcPr>
            <w:tcW w:w="463" w:type="dxa"/>
            <w:shd w:val="clear" w:color="auto" w:fill="FFFFFF" w:themeFill="background1"/>
          </w:tcPr>
          <w:p w:rsidR="00CE1A44" w:rsidRPr="00CE1A44" w:rsidRDefault="00CE1A44" w:rsidP="009F3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E1A4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E1A44" w:rsidRPr="00CE1A44" w:rsidRDefault="00CE1A44" w:rsidP="009F333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E1A44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1A44" w:rsidRPr="00CE1A44" w:rsidRDefault="00CE1A44" w:rsidP="009F333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E1A44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CE1A44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E1A44" w:rsidRPr="00CE1A44" w:rsidRDefault="00CE1A44" w:rsidP="009F3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E1A4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E1A44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1A44" w:rsidRPr="00CE1A44" w:rsidRDefault="00CE1A44" w:rsidP="009F333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A9F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24A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44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2B5E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7586-3DAC-4E0A-AEB8-4309FB6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3T07:47:00Z</dcterms:modified>
</cp:coreProperties>
</file>